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58266" w14:textId="085585E6" w:rsidR="00AC4B74" w:rsidRDefault="00AC4B74" w:rsidP="00AC4B74">
      <w:pPr>
        <w:jc w:val="center"/>
      </w:pPr>
      <w:r>
        <w:rPr>
          <w:noProof/>
        </w:rPr>
        <w:drawing>
          <wp:inline distT="0" distB="0" distL="0" distR="0" wp14:anchorId="3092AE7B" wp14:editId="03C3D599">
            <wp:extent cx="3122023" cy="4162797"/>
            <wp:effectExtent l="0" t="0" r="2540" b="0"/>
            <wp:docPr id="181646857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468575" name="Picture 181646857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076" cy="417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08BA17" wp14:editId="6139FAC0">
            <wp:extent cx="3124745" cy="4166326"/>
            <wp:effectExtent l="0" t="0" r="0" b="5715"/>
            <wp:docPr id="10881256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125696" name="Picture 108812569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637" cy="418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CCD240" wp14:editId="22B51C80">
            <wp:extent cx="3311072" cy="4414763"/>
            <wp:effectExtent l="0" t="0" r="3810" b="5080"/>
            <wp:docPr id="1269297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297191" name="Picture 126929719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551" cy="443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933AF9" wp14:editId="796DC8F8">
            <wp:extent cx="3392860" cy="4523921"/>
            <wp:effectExtent l="0" t="0" r="0" b="0"/>
            <wp:docPr id="20804854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485498" name="Picture 208048549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920" cy="456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F1D31F" wp14:editId="71D4527F">
            <wp:extent cx="3379922" cy="4506670"/>
            <wp:effectExtent l="0" t="0" r="0" b="8255"/>
            <wp:docPr id="16388126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12633" name="Picture 163881263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876" cy="452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4B74" w:rsidSect="00AC4B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B74"/>
    <w:rsid w:val="007859F8"/>
    <w:rsid w:val="00AC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327D5"/>
  <w15:chartTrackingRefBased/>
  <w15:docId w15:val="{6FF45DEF-5076-408C-86B5-538CFA499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4B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4B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4B7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4B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4B7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4B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4B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4B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4B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4B7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4B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4B7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4B7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4B7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4B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4B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4B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4B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4B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4B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4B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4B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4B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4B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4B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4B7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4B7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4B7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4B7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D9864-EE5E-4B74-9F69-AD29440A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Hume</dc:creator>
  <cp:keywords/>
  <dc:description/>
  <cp:lastModifiedBy>Richard Hume</cp:lastModifiedBy>
  <cp:revision>1</cp:revision>
  <dcterms:created xsi:type="dcterms:W3CDTF">2026-05-17T20:25:00Z</dcterms:created>
  <dcterms:modified xsi:type="dcterms:W3CDTF">2026-05-17T20:29:00Z</dcterms:modified>
</cp:coreProperties>
</file>